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17" w:rsidRPr="00E47777" w:rsidRDefault="0058349A" w:rsidP="0058349A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5FF5B6B">
            <wp:extent cx="426720" cy="48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317" w:rsidRPr="00E47777" w:rsidRDefault="00B91317" w:rsidP="00B91317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DF1B45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DF1B45"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DF1B45">
        <w:rPr>
          <w:rFonts w:ascii="Times New Roman" w:eastAsia="Times New Roman" w:hAnsi="Times New Roman"/>
          <w:sz w:val="30"/>
          <w:szCs w:val="30"/>
          <w:lang w:eastAsia="ar-SA"/>
        </w:rPr>
        <w:t>ГАВРИЛОВ–ЯМСКОГО</w:t>
      </w:r>
      <w:proofErr w:type="gramEnd"/>
    </w:p>
    <w:p w:rsidR="00B91317" w:rsidRPr="00DF1B45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DF1B45"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B91317" w:rsidRPr="00E4777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B91317" w:rsidRPr="000B0BEA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0B0BEA"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B91317" w:rsidRPr="00DF1B45" w:rsidRDefault="00B91317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Default="00DF1B45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8.12.2020 № 1109</w:t>
      </w:r>
      <w:bookmarkStart w:id="0" w:name="_GoBack"/>
      <w:bookmarkEnd w:id="0"/>
    </w:p>
    <w:p w:rsidR="00DF1B45" w:rsidRPr="00DF1B45" w:rsidRDefault="00DF1B45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DF1B45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B91317" w:rsidRPr="00DF1B45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аврилов - </w:t>
      </w:r>
      <w:proofErr w:type="gramStart"/>
      <w:r w:rsidRPr="00DF1B45"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</w:p>
    <w:p w:rsidR="00B91317" w:rsidRPr="00DF1B45" w:rsidRDefault="00B91317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B45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 от  12.09.2014</w:t>
      </w:r>
      <w:r w:rsidR="00AB2762"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  <w:r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  № 1268</w:t>
      </w:r>
    </w:p>
    <w:p w:rsidR="00B91317" w:rsidRPr="00DF1B45" w:rsidRDefault="00B91317" w:rsidP="00B9131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DF1B45" w:rsidRDefault="00B91317" w:rsidP="00B9131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B45">
        <w:rPr>
          <w:rFonts w:ascii="Times New Roman" w:eastAsia="Times New Roman" w:hAnsi="Times New Roman"/>
          <w:sz w:val="28"/>
          <w:szCs w:val="28"/>
          <w:lang w:eastAsia="ar-SA"/>
        </w:rPr>
        <w:t>С целью устойчивого развития сельских территорий,  руководствуясь статьёй  26 Устава Гаврилов - Ямского муниципального района</w:t>
      </w:r>
      <w:r w:rsidR="00B37196"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 Ярославской области</w:t>
      </w:r>
      <w:r w:rsidRPr="00DF1B45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B91317" w:rsidRPr="00DF1B45" w:rsidRDefault="00B91317" w:rsidP="006D578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DF1B45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B45">
        <w:rPr>
          <w:rFonts w:ascii="Times New Roman" w:eastAsia="Times New Roman" w:hAnsi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6D5789" w:rsidRPr="00DF1B45" w:rsidRDefault="006D5789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DF1B45" w:rsidRDefault="00D721F8" w:rsidP="00DF1B45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B45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B91317" w:rsidRPr="00DF1B45">
        <w:rPr>
          <w:rFonts w:ascii="Times New Roman" w:eastAsia="Times New Roman" w:hAnsi="Times New Roman"/>
          <w:sz w:val="28"/>
          <w:szCs w:val="28"/>
          <w:lang w:eastAsia="ar-SA"/>
        </w:rPr>
        <w:t>Внести в</w:t>
      </w:r>
      <w:r w:rsidR="00B37196"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сельского хозяйства в </w:t>
      </w:r>
      <w:proofErr w:type="gramStart"/>
      <w:r w:rsidR="00B37196" w:rsidRPr="00DF1B45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B37196"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», утвержденную </w:t>
      </w:r>
      <w:r w:rsidR="00B91317"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</w:t>
      </w:r>
      <w:r w:rsidR="00B37196" w:rsidRPr="00DF1B45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B91317"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 Гаврилов - Ямского муниципального района от 12.09.2014</w:t>
      </w:r>
      <w:r w:rsidR="00AB2762"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  <w:r w:rsidR="00B91317"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 № 1268, </w:t>
      </w:r>
      <w:r w:rsidR="00BB5942" w:rsidRPr="00DF1B45">
        <w:rPr>
          <w:rFonts w:ascii="Times New Roman" w:eastAsia="Times New Roman" w:hAnsi="Times New Roman"/>
          <w:sz w:val="28"/>
          <w:szCs w:val="28"/>
          <w:lang w:eastAsia="ar-SA"/>
        </w:rPr>
        <w:t>изменения согласно приложению.</w:t>
      </w:r>
    </w:p>
    <w:p w:rsidR="00B37196" w:rsidRPr="00DF1B45" w:rsidRDefault="00B37196" w:rsidP="00DF1B45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proofErr w:type="gramStart"/>
      <w:r w:rsidRPr="00DF1B45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Шабарову В.Н.</w:t>
      </w:r>
    </w:p>
    <w:p w:rsidR="00DF1B45" w:rsidRDefault="00B37196" w:rsidP="00DF1B45">
      <w:pPr>
        <w:spacing w:after="0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DF1B4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3</w:t>
      </w:r>
      <w:r w:rsidR="009A2DB9" w:rsidRPr="00DF1B4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Постановление опубликовать в  районной массовой газете «Гаврилов-Ямский вестник» и  разместить на официальном сайте Админ</w:t>
      </w:r>
      <w:r w:rsidR="00244D1D" w:rsidRPr="00DF1B4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истрации муниципального района</w:t>
      </w:r>
      <w:r w:rsidR="009A2DB9" w:rsidRPr="00DF1B4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</w:t>
      </w:r>
    </w:p>
    <w:p w:rsidR="009A2DB9" w:rsidRPr="00DF1B45" w:rsidRDefault="00B37196" w:rsidP="00DF1B45">
      <w:pPr>
        <w:spacing w:after="0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DF1B4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4</w:t>
      </w:r>
      <w:r w:rsidR="009A2DB9" w:rsidRPr="00DF1B4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 Постановление вступает в силу с момента официального опубликования.</w:t>
      </w:r>
    </w:p>
    <w:p w:rsidR="00F77A3A" w:rsidRPr="00DF1B45" w:rsidRDefault="00F77A3A" w:rsidP="00AD04C0">
      <w:pPr>
        <w:pStyle w:val="a4"/>
        <w:keepNext/>
        <w:suppressAutoHyphens/>
        <w:snapToGrid w:val="0"/>
        <w:spacing w:after="0" w:line="240" w:lineRule="auto"/>
        <w:ind w:left="5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DF1B45" w:rsidRDefault="00B91317" w:rsidP="00B302FD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B70D1" w:rsidRPr="00DF1B45" w:rsidRDefault="006B70D1" w:rsidP="00B302FD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DF1B45" w:rsidRDefault="00B91317" w:rsidP="00F404D0">
      <w:pPr>
        <w:keepNext/>
        <w:keepLines/>
        <w:tabs>
          <w:tab w:val="left" w:pos="6771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B45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 w:rsidR="00F404D0"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="004854AC"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="00F404D0" w:rsidRPr="00DF1B4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736D1"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CB3EED"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4854AC" w:rsidRPr="00DF1B45" w:rsidRDefault="00B91317" w:rsidP="00B91317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B45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  <w:r w:rsidR="00DF1B45" w:rsidRPr="00DF1B4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F1B4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F1B4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F1B4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F1B4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F1B4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F1B4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F1B4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F1B45" w:rsidRPr="00DF1B45">
        <w:rPr>
          <w:rFonts w:ascii="Times New Roman" w:eastAsia="Times New Roman" w:hAnsi="Times New Roman"/>
          <w:sz w:val="28"/>
          <w:szCs w:val="28"/>
          <w:lang w:eastAsia="ar-SA"/>
        </w:rPr>
        <w:t>А.А. Комаров</w:t>
      </w:r>
    </w:p>
    <w:p w:rsidR="00A36F4A" w:rsidRPr="00DF1B45" w:rsidRDefault="00A36F4A" w:rsidP="00F404D0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079" w:rsidRDefault="00D8707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D87079" w:rsidRDefault="00D8707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tbl>
      <w:tblPr>
        <w:tblW w:w="20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</w:tblGrid>
      <w:tr w:rsidR="00F80768" w:rsidRPr="00F80768" w:rsidTr="00F807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768" w:rsidRPr="00F80768" w:rsidRDefault="00F80768" w:rsidP="00F80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760D" w:rsidRDefault="006D760D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BB5942" w:rsidRDefault="00BB5942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BB5942" w:rsidRDefault="00BB5942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A0789A" w:rsidRDefault="00A0789A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A0789A" w:rsidRDefault="00A0789A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A0789A" w:rsidRDefault="00A0789A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DF1B45" w:rsidRDefault="00DF1B45" w:rsidP="00DF1B4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1AE" w:rsidRPr="00DF1B45" w:rsidRDefault="001271AE" w:rsidP="00DF1B4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F1B45">
        <w:rPr>
          <w:rFonts w:ascii="Times New Roman" w:hAnsi="Times New Roman"/>
          <w:sz w:val="26"/>
          <w:szCs w:val="26"/>
        </w:rPr>
        <w:lastRenderedPageBreak/>
        <w:t>Приложение  к постановлению</w:t>
      </w:r>
    </w:p>
    <w:p w:rsidR="001271AE" w:rsidRPr="00DF1B45" w:rsidRDefault="00DF1B45" w:rsidP="00DF1B4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 </w:t>
      </w:r>
      <w:proofErr w:type="gramStart"/>
      <w:r>
        <w:rPr>
          <w:rFonts w:ascii="Times New Roman" w:hAnsi="Times New Roman"/>
          <w:sz w:val="26"/>
          <w:szCs w:val="26"/>
        </w:rPr>
        <w:t>Гаврилов-Я</w:t>
      </w:r>
      <w:r w:rsidR="001271AE" w:rsidRPr="00DF1B45">
        <w:rPr>
          <w:rFonts w:ascii="Times New Roman" w:hAnsi="Times New Roman"/>
          <w:sz w:val="26"/>
          <w:szCs w:val="26"/>
        </w:rPr>
        <w:t>мского</w:t>
      </w:r>
      <w:proofErr w:type="gramEnd"/>
      <w:r w:rsidR="001271AE" w:rsidRPr="00DF1B4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</w:p>
    <w:p w:rsidR="001271AE" w:rsidRPr="00DF1B45" w:rsidRDefault="001271AE" w:rsidP="00DF1B4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F1B45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                                                                                                            </w:t>
      </w:r>
    </w:p>
    <w:p w:rsidR="00BB166F" w:rsidRPr="00DF1B45" w:rsidRDefault="00DF1B45" w:rsidP="00DF1B45">
      <w:pPr>
        <w:tabs>
          <w:tab w:val="left" w:pos="603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F1B45">
        <w:rPr>
          <w:rFonts w:ascii="Times New Roman" w:hAnsi="Times New Roman"/>
          <w:sz w:val="26"/>
          <w:szCs w:val="26"/>
        </w:rPr>
        <w:t>от 28.12.2020 № 1109</w:t>
      </w:r>
    </w:p>
    <w:p w:rsidR="001271AE" w:rsidRDefault="001271AE" w:rsidP="00BB16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166F" w:rsidRDefault="00BB166F" w:rsidP="00BB16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B166F" w:rsidRDefault="00BB166F" w:rsidP="00BB166F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ую программу</w:t>
      </w:r>
    </w:p>
    <w:p w:rsidR="00BB166F" w:rsidRPr="00707010" w:rsidRDefault="00707010" w:rsidP="001631F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010">
        <w:rPr>
          <w:rFonts w:ascii="Times New Roman" w:hAnsi="Times New Roman"/>
          <w:sz w:val="28"/>
          <w:szCs w:val="28"/>
        </w:rPr>
        <w:t xml:space="preserve">«Развитие сельского хозяйства </w:t>
      </w:r>
      <w:proofErr w:type="gramStart"/>
      <w:r w:rsidRPr="00707010">
        <w:rPr>
          <w:rFonts w:ascii="Times New Roman" w:hAnsi="Times New Roman"/>
          <w:sz w:val="28"/>
          <w:szCs w:val="28"/>
        </w:rPr>
        <w:t>в</w:t>
      </w:r>
      <w:proofErr w:type="gramEnd"/>
      <w:r w:rsidRPr="007070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7010">
        <w:rPr>
          <w:rFonts w:ascii="Times New Roman" w:hAnsi="Times New Roman"/>
          <w:sz w:val="28"/>
          <w:szCs w:val="28"/>
        </w:rPr>
        <w:t>Гаврил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701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010">
        <w:rPr>
          <w:rFonts w:ascii="Times New Roman" w:hAnsi="Times New Roman"/>
          <w:sz w:val="28"/>
          <w:szCs w:val="28"/>
        </w:rPr>
        <w:t>Ямском муниципальном районе»</w:t>
      </w:r>
    </w:p>
    <w:p w:rsidR="00BB5942" w:rsidRPr="00707010" w:rsidRDefault="00BB5942" w:rsidP="00BB5942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942" w:rsidRPr="00BB5942" w:rsidRDefault="00BB5942" w:rsidP="00BB5942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42">
        <w:rPr>
          <w:rFonts w:ascii="Times New Roman" w:hAnsi="Times New Roman"/>
          <w:sz w:val="28"/>
          <w:szCs w:val="28"/>
        </w:rPr>
        <w:t xml:space="preserve">1.Паспорт программы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631FC" w:rsidRDefault="001631FC" w:rsidP="001631FC">
      <w:pPr>
        <w:spacing w:after="0" w:line="240" w:lineRule="auto"/>
        <w:jc w:val="right"/>
      </w:pPr>
    </w:p>
    <w:p w:rsidR="001631FC" w:rsidRDefault="002F50A5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631FC">
        <w:rPr>
          <w:rFonts w:ascii="Times New Roman" w:hAnsi="Times New Roman"/>
          <w:sz w:val="28"/>
          <w:szCs w:val="28"/>
        </w:rPr>
        <w:t>ПАСПОРТ</w:t>
      </w:r>
    </w:p>
    <w:p w:rsidR="001631FC" w:rsidRDefault="001631FC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3456"/>
        <w:gridCol w:w="3172"/>
      </w:tblGrid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3405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«Развитие сельского хозяйства в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муниципальном районе»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 исполнитель 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дел сельского хозяйства Администрации муниципального района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4E" w:rsidRPr="004B1B0A" w:rsidRDefault="00A04B4E" w:rsidP="00A04B4E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B1B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Заместитель Главы Администрации муниципального района Шабарова Вера Николаевна</w:t>
            </w:r>
          </w:p>
          <w:p w:rsidR="001631FC" w:rsidRPr="004B1B0A" w:rsidRDefault="00A04B4E" w:rsidP="00A04B4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B1B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л. (48534)2-19-59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14 - 2020 годы</w:t>
            </w:r>
          </w:p>
        </w:tc>
      </w:tr>
      <w:tr w:rsidR="001631FC" w:rsidTr="00981DF1">
        <w:trPr>
          <w:trHeight w:val="20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уб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94BAB" w:rsidP="00A36F4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сего </w:t>
            </w:r>
            <w:r w:rsidR="00642756">
              <w:rPr>
                <w:rFonts w:ascii="Times New Roman" w:hAnsi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90C32">
              <w:rPr>
                <w:rFonts w:ascii="Times New Roman" w:hAnsi="Times New Roman"/>
                <w:sz w:val="27"/>
                <w:szCs w:val="27"/>
              </w:rPr>
              <w:t>5186,6</w:t>
            </w: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по годам: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4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 – 219,3; 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5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 – </w:t>
            </w:r>
            <w:r w:rsidR="004854AC">
              <w:rPr>
                <w:rFonts w:ascii="Times New Roman" w:hAnsi="Times New Roman"/>
                <w:sz w:val="27"/>
                <w:szCs w:val="27"/>
              </w:rPr>
              <w:t>997,3;</w:t>
            </w:r>
          </w:p>
          <w:p w:rsidR="001631FC" w:rsidRDefault="004854A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6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г. –</w:t>
            </w:r>
            <w:r w:rsidR="003374F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F08C7">
              <w:rPr>
                <w:rFonts w:ascii="Times New Roman" w:hAnsi="Times New Roman"/>
                <w:sz w:val="27"/>
                <w:szCs w:val="27"/>
              </w:rPr>
              <w:t>1590,</w:t>
            </w:r>
            <w:r w:rsidR="00642756">
              <w:rPr>
                <w:rFonts w:ascii="Times New Roman" w:hAnsi="Times New Roman"/>
                <w:sz w:val="27"/>
                <w:szCs w:val="27"/>
              </w:rPr>
              <w:t>9</w:t>
            </w:r>
            <w:r w:rsidR="000D077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CF5A67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7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631FC">
              <w:rPr>
                <w:rFonts w:ascii="Times New Roman" w:hAnsi="Times New Roman"/>
                <w:sz w:val="27"/>
                <w:szCs w:val="27"/>
              </w:rPr>
              <w:t xml:space="preserve">г.- </w:t>
            </w:r>
            <w:r w:rsidR="003374F2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FC0874">
              <w:rPr>
                <w:rFonts w:ascii="Times New Roman" w:hAnsi="Times New Roman"/>
                <w:sz w:val="27"/>
                <w:szCs w:val="27"/>
              </w:rPr>
              <w:t>908,3</w:t>
            </w:r>
            <w:r w:rsidR="001631F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3B1BA8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8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631FC">
              <w:rPr>
                <w:rFonts w:ascii="Times New Roman" w:hAnsi="Times New Roman"/>
                <w:sz w:val="27"/>
                <w:szCs w:val="27"/>
              </w:rPr>
              <w:t>г. –</w:t>
            </w:r>
            <w:r w:rsidR="004761AE">
              <w:rPr>
                <w:rFonts w:ascii="Times New Roman" w:hAnsi="Times New Roman"/>
                <w:sz w:val="27"/>
                <w:szCs w:val="27"/>
              </w:rPr>
              <w:t>698,3</w:t>
            </w:r>
            <w:r w:rsidR="001631F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B41A73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  <w:r w:rsidR="00EF08C7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3B1BA8">
              <w:rPr>
                <w:rFonts w:ascii="Times New Roman" w:hAnsi="Times New Roman"/>
                <w:sz w:val="27"/>
                <w:szCs w:val="27"/>
              </w:rPr>
              <w:t>–</w:t>
            </w:r>
            <w:r w:rsidR="00EF08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B1B0A">
              <w:rPr>
                <w:rFonts w:ascii="Times New Roman" w:hAnsi="Times New Roman"/>
                <w:sz w:val="27"/>
                <w:szCs w:val="27"/>
              </w:rPr>
              <w:t>701,</w:t>
            </w:r>
            <w:r w:rsidR="009E4E82">
              <w:rPr>
                <w:rFonts w:ascii="Times New Roman" w:hAnsi="Times New Roman"/>
                <w:sz w:val="27"/>
                <w:szCs w:val="27"/>
              </w:rPr>
              <w:t>2</w:t>
            </w:r>
            <w:r w:rsidR="001631F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CA71DF" w:rsidP="00690C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631FC">
              <w:rPr>
                <w:rFonts w:ascii="Times New Roman" w:hAnsi="Times New Roman"/>
                <w:sz w:val="27"/>
                <w:szCs w:val="27"/>
              </w:rPr>
              <w:t xml:space="preserve">г. – </w:t>
            </w:r>
            <w:r w:rsidR="00690C32">
              <w:rPr>
                <w:rFonts w:ascii="Times New Roman" w:hAnsi="Times New Roman"/>
                <w:sz w:val="27"/>
                <w:szCs w:val="27"/>
              </w:rPr>
              <w:t>71,3</w:t>
            </w:r>
          </w:p>
        </w:tc>
      </w:tr>
      <w:tr w:rsidR="002E23DD" w:rsidTr="00E5028E">
        <w:trPr>
          <w:trHeight w:val="118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ечень 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подпрограммы, основных мероприят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исполнитель муниципальной подпрограммы, основных мероприятий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i/>
                <w:sz w:val="27"/>
                <w:szCs w:val="27"/>
              </w:rPr>
              <w:t>МЦП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«Развитие агропромышленного  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комплекса</w:t>
            </w:r>
            <w:r w:rsidR="004854AC">
              <w:rPr>
                <w:rFonts w:ascii="Times New Roman" w:eastAsia="Times New Roman" w:hAnsi="Times New Roman"/>
                <w:sz w:val="27"/>
                <w:szCs w:val="27"/>
              </w:rPr>
              <w:t xml:space="preserve"> и сельских территорий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 муниципального района Ярославской области</w:t>
            </w:r>
            <w:r w:rsidR="001B4F7B">
              <w:rPr>
                <w:rFonts w:ascii="Times New Roman" w:eastAsia="Times New Roman" w:hAnsi="Times New Roman"/>
                <w:sz w:val="27"/>
                <w:szCs w:val="27"/>
              </w:rPr>
              <w:t>»</w:t>
            </w:r>
          </w:p>
          <w:p w:rsidR="002E23DD" w:rsidRDefault="001B4F7B" w:rsidP="00A36F4A">
            <w:pPr>
              <w:tabs>
                <w:tab w:val="left" w:pos="3405"/>
              </w:tabs>
              <w:spacing w:line="276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на 2014 – 2020 годы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981DF1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тдел сельского хозяйства 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Администрации  муниципального района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1E5067" w:rsidP="001E5067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 по архитектуре, градостроительству, имущественным и земельным отношениям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2B" w:rsidRDefault="003F3C2B" w:rsidP="003F3C2B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1E5067" w:rsidP="00EF08C7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еализация мероприятий </w:t>
            </w:r>
            <w:r w:rsidR="00EF08C7">
              <w:rPr>
                <w:rFonts w:ascii="Times New Roman" w:hAnsi="Times New Roman"/>
                <w:sz w:val="27"/>
                <w:szCs w:val="27"/>
              </w:rPr>
              <w:t>по отлову, временной изоляции безнадзорных животных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3F3C2B" w:rsidP="00981DF1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ского хозяйства  Администрации муниципального района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B" w:rsidRDefault="003F3C2B" w:rsidP="003F3C2B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3F3C2B" w:rsidP="001E5067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юджетные инвестиции в объе</w:t>
            </w:r>
            <w:r w:rsidR="00EF08C7">
              <w:rPr>
                <w:rFonts w:ascii="Times New Roman" w:hAnsi="Times New Roman"/>
                <w:sz w:val="27"/>
                <w:szCs w:val="27"/>
              </w:rPr>
              <w:t>кты муниципальной собственности</w:t>
            </w:r>
            <w:r w:rsidR="001E506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D" w:rsidRDefault="003F3C2B" w:rsidP="00981DF1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УП «Гаврилов-Ямский хлебозавод»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тактные лица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48534)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-43-83</w:t>
            </w:r>
          </w:p>
          <w:p w:rsidR="001631FC" w:rsidRDefault="00A04B4E" w:rsidP="00A04B4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абарова Вера Николаевна</w:t>
            </w:r>
            <w:r w:rsidR="00A40C37">
              <w:rPr>
                <w:rFonts w:ascii="Times New Roman" w:hAnsi="Times New Roman"/>
                <w:sz w:val="27"/>
                <w:szCs w:val="27"/>
              </w:rPr>
              <w:t>, тел. (48534)  2-</w:t>
            </w:r>
            <w:r>
              <w:rPr>
                <w:rFonts w:ascii="Times New Roman" w:hAnsi="Times New Roman"/>
                <w:sz w:val="27"/>
                <w:szCs w:val="27"/>
              </w:rPr>
              <w:t>19-59</w:t>
            </w:r>
          </w:p>
        </w:tc>
      </w:tr>
    </w:tbl>
    <w:p w:rsidR="00B91317" w:rsidRPr="00B91317" w:rsidRDefault="00B91317" w:rsidP="00B91317">
      <w:pPr>
        <w:tabs>
          <w:tab w:val="left" w:pos="2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1317">
        <w:rPr>
          <w:sz w:val="32"/>
          <w:szCs w:val="32"/>
        </w:rPr>
        <w:t xml:space="preserve">* </w:t>
      </w:r>
      <w:r w:rsidRPr="00B91317">
        <w:rPr>
          <w:sz w:val="28"/>
          <w:szCs w:val="28"/>
        </w:rPr>
        <w:t xml:space="preserve">- </w:t>
      </w:r>
      <w:r w:rsidRPr="00B91317">
        <w:rPr>
          <w:rFonts w:ascii="Times New Roman" w:hAnsi="Times New Roman"/>
          <w:sz w:val="28"/>
          <w:szCs w:val="28"/>
        </w:rPr>
        <w:t>ожидаемые расходы</w:t>
      </w:r>
      <w:proofErr w:type="gramStart"/>
      <w:r w:rsidRPr="00B91317">
        <w:rPr>
          <w:rFonts w:ascii="Times New Roman" w:hAnsi="Times New Roman"/>
          <w:sz w:val="28"/>
          <w:szCs w:val="28"/>
        </w:rPr>
        <w:t>.</w:t>
      </w:r>
      <w:r w:rsidR="002F50A5">
        <w:rPr>
          <w:rFonts w:ascii="Times New Roman" w:hAnsi="Times New Roman"/>
          <w:sz w:val="28"/>
          <w:szCs w:val="28"/>
        </w:rPr>
        <w:t>»</w:t>
      </w:r>
      <w:proofErr w:type="gramEnd"/>
    </w:p>
    <w:p w:rsidR="00B91317" w:rsidRPr="00B91317" w:rsidRDefault="00B91317" w:rsidP="00B91317">
      <w:pPr>
        <w:tabs>
          <w:tab w:val="left" w:pos="1969"/>
          <w:tab w:val="center" w:pos="4677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B91317" w:rsidRPr="00BB5942" w:rsidRDefault="00BB5942" w:rsidP="00B91317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B5942">
        <w:rPr>
          <w:rFonts w:ascii="Times New Roman" w:eastAsia="Times New Roman" w:hAnsi="Times New Roman"/>
          <w:sz w:val="28"/>
          <w:szCs w:val="28"/>
        </w:rPr>
        <w:t xml:space="preserve">2.Раздел </w:t>
      </w:r>
      <w:r w:rsidRPr="00BB5942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BB5942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B91317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B91317" w:rsidRDefault="002F50A5" w:rsidP="00B91317">
      <w:pPr>
        <w:spacing w:after="0"/>
        <w:ind w:left="1571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«</w:t>
      </w:r>
      <w:r w:rsidR="00B91317"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III</w:t>
      </w:r>
      <w:r w:rsidR="00B91317"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. Перечень Подпрограмм Муниципальной </w:t>
      </w:r>
    </w:p>
    <w:p w:rsidR="00B91317" w:rsidRPr="00B91317" w:rsidRDefault="00B91317" w:rsidP="00B91317">
      <w:pPr>
        <w:spacing w:after="0"/>
        <w:ind w:left="851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программы</w:t>
      </w:r>
    </w:p>
    <w:p w:rsidR="0038467C" w:rsidRDefault="00B91317" w:rsidP="00B91317">
      <w:pPr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Муниципальная программа состоит из подпрограммы:</w:t>
      </w:r>
    </w:p>
    <w:p w:rsid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38467C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 МЦП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Развитие агропромышленного комплекса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сельских территорий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 Ярославской области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201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-2020 годы</w:t>
      </w:r>
      <w:r w:rsidRPr="00B91317">
        <w:rPr>
          <w:rFonts w:ascii="Times New Roman" w:hAnsi="Times New Roman"/>
          <w:spacing w:val="3"/>
          <w:sz w:val="28"/>
          <w:szCs w:val="28"/>
        </w:rPr>
        <w:t xml:space="preserve">   </w:t>
      </w:r>
    </w:p>
    <w:p w:rsidR="0038467C" w:rsidRDefault="0038467C" w:rsidP="0038467C">
      <w:pPr>
        <w:spacing w:after="0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Основные мероприятия:</w:t>
      </w:r>
    </w:p>
    <w:p w:rsidR="0038467C" w:rsidRDefault="0038467C" w:rsidP="0038467C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540FEC">
        <w:rPr>
          <w:rFonts w:ascii="Times New Roman" w:hAnsi="Times New Roman"/>
          <w:sz w:val="27"/>
          <w:szCs w:val="27"/>
        </w:rPr>
        <w:t xml:space="preserve">реализация полномочий в части организации и содержания </w:t>
      </w:r>
      <w:r>
        <w:rPr>
          <w:rFonts w:ascii="Times New Roman" w:hAnsi="Times New Roman"/>
          <w:sz w:val="27"/>
          <w:szCs w:val="27"/>
        </w:rPr>
        <w:t>скотомогильников;</w:t>
      </w:r>
    </w:p>
    <w:p w:rsidR="0038467C" w:rsidRDefault="0038467C" w:rsidP="00EF08C7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38467C">
        <w:rPr>
          <w:rFonts w:ascii="Times New Roman" w:hAnsi="Times New Roman"/>
          <w:sz w:val="27"/>
          <w:szCs w:val="27"/>
        </w:rPr>
        <w:t xml:space="preserve"> </w:t>
      </w:r>
      <w:r w:rsidR="00540FEC">
        <w:rPr>
          <w:rFonts w:ascii="Times New Roman" w:hAnsi="Times New Roman"/>
          <w:sz w:val="27"/>
          <w:szCs w:val="27"/>
        </w:rPr>
        <w:t>реализация мероприятий</w:t>
      </w:r>
      <w:r>
        <w:rPr>
          <w:rFonts w:ascii="Times New Roman" w:hAnsi="Times New Roman"/>
          <w:sz w:val="27"/>
          <w:szCs w:val="27"/>
        </w:rPr>
        <w:t xml:space="preserve"> п</w:t>
      </w:r>
      <w:r w:rsidR="00EF08C7">
        <w:rPr>
          <w:rFonts w:ascii="Times New Roman" w:hAnsi="Times New Roman"/>
          <w:sz w:val="27"/>
          <w:szCs w:val="27"/>
        </w:rPr>
        <w:t xml:space="preserve">о отлову, временной изоляции   </w:t>
      </w:r>
      <w:r w:rsidR="00026DBB">
        <w:rPr>
          <w:rFonts w:ascii="Times New Roman" w:hAnsi="Times New Roman"/>
          <w:sz w:val="27"/>
          <w:szCs w:val="27"/>
        </w:rPr>
        <w:t xml:space="preserve"> </w:t>
      </w:r>
      <w:r w:rsidR="00EF08C7">
        <w:rPr>
          <w:rFonts w:ascii="Times New Roman" w:hAnsi="Times New Roman"/>
          <w:sz w:val="27"/>
          <w:szCs w:val="27"/>
        </w:rPr>
        <w:t>безнадзорных животных.</w:t>
      </w:r>
    </w:p>
    <w:p w:rsidR="00AB2C7F" w:rsidRPr="00AB2C7F" w:rsidRDefault="00AB2C7F" w:rsidP="00AB2C7F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B2C7F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bCs/>
          <w:sz w:val="27"/>
          <w:szCs w:val="27"/>
        </w:rPr>
        <w:t>б</w:t>
      </w:r>
      <w:r w:rsidRPr="00AB2C7F">
        <w:rPr>
          <w:rFonts w:ascii="Times New Roman" w:hAnsi="Times New Roman"/>
          <w:bCs/>
          <w:sz w:val="27"/>
          <w:szCs w:val="27"/>
        </w:rPr>
        <w:t>юджетные инвестиции в объе</w:t>
      </w:r>
      <w:r w:rsidR="00540FEC">
        <w:rPr>
          <w:rFonts w:ascii="Times New Roman" w:hAnsi="Times New Roman"/>
          <w:bCs/>
          <w:sz w:val="27"/>
          <w:szCs w:val="27"/>
        </w:rPr>
        <w:t>кты муниципальной собственности.</w:t>
      </w:r>
    </w:p>
    <w:p w:rsidR="0038467C" w:rsidRPr="0038467C" w:rsidRDefault="0038467C" w:rsidP="0038467C">
      <w:pPr>
        <w:spacing w:after="0"/>
        <w:rPr>
          <w:rFonts w:ascii="Times New Roman" w:hAnsi="Times New Roman"/>
          <w:i/>
          <w:sz w:val="27"/>
          <w:szCs w:val="27"/>
        </w:rPr>
      </w:pPr>
    </w:p>
    <w:p w:rsidR="00B91317" w:rsidRPr="0038467C" w:rsidRDefault="0038467C" w:rsidP="00384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67C">
        <w:rPr>
          <w:rFonts w:ascii="Times New Roman" w:hAnsi="Times New Roman"/>
          <w:b/>
          <w:sz w:val="28"/>
          <w:szCs w:val="28"/>
        </w:rPr>
        <w:t>Основные сведения о подпрограмм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Муниципальная  целевая программа «</w:t>
            </w:r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>Развитие агропромышленного  комплекса</w:t>
            </w:r>
            <w:r w:rsidR="001B4F7B">
              <w:rPr>
                <w:rFonts w:ascii="Times New Roman" w:eastAsia="Times New Roman" w:hAnsi="Times New Roman"/>
                <w:sz w:val="28"/>
                <w:szCs w:val="28"/>
              </w:rPr>
              <w:t xml:space="preserve"> и сельских территорий</w:t>
            </w:r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 xml:space="preserve">  муниципального </w:t>
            </w:r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йона Ярославской</w:t>
            </w:r>
            <w:r w:rsidR="001B4F7B">
              <w:rPr>
                <w:rFonts w:ascii="Times New Roman" w:eastAsia="Times New Roman" w:hAnsi="Times New Roman"/>
                <w:sz w:val="28"/>
                <w:szCs w:val="28"/>
              </w:rPr>
              <w:t xml:space="preserve"> области»  на 2014 – 2020 годы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сельского хозяйства  Администрации  </w:t>
            </w:r>
            <w:proofErr w:type="gramStart"/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муниципального района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tabs>
                <w:tab w:val="left" w:pos="220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Задачи 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pacing w:val="4"/>
                <w:sz w:val="28"/>
                <w:szCs w:val="28"/>
                <w:shd w:val="clear" w:color="auto" w:fill="FFFFFF"/>
              </w:rPr>
              <w:t>-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обеспечения предприятий АПК высококвалифицированными специалистами, кадрами массовых профессий;</w:t>
            </w:r>
          </w:p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- </w:t>
            </w:r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в развитии Агропромышленного комплекса</w:t>
            </w:r>
            <w:r w:rsidR="001B4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ищевой и перерабатывающей промышленности </w:t>
            </w:r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</w:tc>
      </w:tr>
      <w:tr w:rsidR="00B91317" w:rsidRPr="00B91317" w:rsidTr="00B91317">
        <w:trPr>
          <w:trHeight w:val="30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сновные целевые показа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олодых специалистов получающих доплату в течени</w:t>
            </w:r>
            <w:proofErr w:type="gramStart"/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дного года работы на сельскохозяйственных предприятиях      района;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ведение массовых мероприятий;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рганизация, проведение (участие) семинаров и конкурсов, выставок, ярмарок.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роки  и этап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5134F9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BF3">
              <w:rPr>
                <w:rFonts w:ascii="Times New Roman" w:hAnsi="Times New Roman"/>
                <w:sz w:val="28"/>
                <w:szCs w:val="28"/>
                <w:u w:val="single"/>
              </w:rPr>
              <w:t>3682,2</w:t>
            </w:r>
            <w:r w:rsidR="007827D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D0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б</w:t>
            </w:r>
            <w:r w:rsidR="000D0771">
              <w:rPr>
                <w:rFonts w:ascii="Times New Roman" w:hAnsi="Times New Roman"/>
                <w:sz w:val="28"/>
                <w:szCs w:val="28"/>
              </w:rPr>
              <w:t>юджет муниципального района - _</w:t>
            </w:r>
            <w:r w:rsidR="00C06BF3">
              <w:rPr>
                <w:rFonts w:ascii="Times New Roman" w:hAnsi="Times New Roman"/>
                <w:sz w:val="28"/>
                <w:szCs w:val="28"/>
                <w:u w:val="single"/>
              </w:rPr>
              <w:t>2930,3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_тыс</w:t>
            </w:r>
            <w:proofErr w:type="gramStart"/>
            <w:r w:rsidRPr="00B9131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91317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>. по годам: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4 г. – 219,3 тыс. руб.;        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5 г. – </w:t>
            </w:r>
            <w:r w:rsidR="00026DBB">
              <w:rPr>
                <w:rFonts w:ascii="Times New Roman" w:hAnsi="Times New Roman"/>
                <w:sz w:val="28"/>
                <w:szCs w:val="28"/>
              </w:rPr>
              <w:t>194</w:t>
            </w:r>
            <w:r w:rsidR="00EC314E">
              <w:rPr>
                <w:rFonts w:ascii="Times New Roman" w:hAnsi="Times New Roman"/>
                <w:sz w:val="28"/>
                <w:szCs w:val="28"/>
              </w:rPr>
              <w:t>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2E5662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3374F2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1F37F3">
              <w:rPr>
                <w:rFonts w:ascii="Times New Roman" w:hAnsi="Times New Roman"/>
                <w:sz w:val="28"/>
                <w:szCs w:val="28"/>
              </w:rPr>
              <w:t>690</w:t>
            </w:r>
            <w:r w:rsidR="00F374A0">
              <w:rPr>
                <w:rFonts w:ascii="Times New Roman" w:hAnsi="Times New Roman"/>
                <w:sz w:val="28"/>
                <w:szCs w:val="28"/>
              </w:rPr>
              <w:t>,0</w:t>
            </w:r>
            <w:r w:rsidR="003374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тыс. руб.;  </w:t>
            </w:r>
          </w:p>
          <w:p w:rsidR="00B91317" w:rsidRPr="00B91317" w:rsidRDefault="00CF5A6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г.- </w:t>
            </w:r>
            <w:r w:rsidR="009978BC">
              <w:rPr>
                <w:rFonts w:ascii="Times New Roman" w:hAnsi="Times New Roman"/>
                <w:sz w:val="28"/>
                <w:szCs w:val="28"/>
              </w:rPr>
              <w:t>595</w:t>
            </w:r>
            <w:r w:rsidR="00F374A0">
              <w:rPr>
                <w:rFonts w:ascii="Times New Roman" w:hAnsi="Times New Roman"/>
                <w:sz w:val="28"/>
                <w:szCs w:val="28"/>
              </w:rPr>
              <w:t>,0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 тыс. руб.;       </w:t>
            </w:r>
          </w:p>
          <w:p w:rsidR="00B91317" w:rsidRPr="00B91317" w:rsidRDefault="003968AF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>г. –</w:t>
            </w:r>
            <w:r w:rsidR="005C6FE3">
              <w:rPr>
                <w:rFonts w:ascii="Times New Roman" w:hAnsi="Times New Roman"/>
                <w:sz w:val="28"/>
                <w:szCs w:val="28"/>
              </w:rPr>
              <w:t>576</w:t>
            </w:r>
            <w:r w:rsidR="00EC314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B91317" w:rsidRPr="00B91317" w:rsidRDefault="007827DC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>г.  -</w:t>
            </w:r>
            <w:r w:rsidR="00A0789A">
              <w:rPr>
                <w:rFonts w:ascii="Times New Roman" w:hAnsi="Times New Roman"/>
                <w:sz w:val="28"/>
                <w:szCs w:val="28"/>
              </w:rPr>
              <w:t>620</w:t>
            </w:r>
            <w:r w:rsidR="003968AF">
              <w:rPr>
                <w:rFonts w:ascii="Times New Roman" w:hAnsi="Times New Roman"/>
                <w:sz w:val="28"/>
                <w:szCs w:val="28"/>
              </w:rPr>
              <w:t>,0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B91317" w:rsidRPr="00B91317" w:rsidRDefault="00CA71DF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C06BF3">
              <w:rPr>
                <w:rFonts w:ascii="Times New Roman" w:hAnsi="Times New Roman"/>
                <w:sz w:val="28"/>
                <w:szCs w:val="28"/>
              </w:rPr>
              <w:t>36</w:t>
            </w:r>
            <w:r w:rsidR="003968AF">
              <w:rPr>
                <w:rFonts w:ascii="Times New Roman" w:hAnsi="Times New Roman"/>
                <w:sz w:val="28"/>
                <w:szCs w:val="28"/>
              </w:rPr>
              <w:t>,0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й бюджет </w:t>
            </w:r>
            <w:r w:rsidR="001F37F3">
              <w:rPr>
                <w:rFonts w:ascii="Times New Roman" w:hAnsi="Times New Roman"/>
                <w:sz w:val="28"/>
                <w:szCs w:val="28"/>
              </w:rPr>
              <w:t>–</w:t>
            </w:r>
            <w:r w:rsidR="000D0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7587">
              <w:rPr>
                <w:rFonts w:ascii="Times New Roman" w:hAnsi="Times New Roman"/>
                <w:sz w:val="28"/>
                <w:szCs w:val="28"/>
                <w:u w:val="single"/>
              </w:rPr>
              <w:t>53,9</w:t>
            </w:r>
            <w:r w:rsidR="009A2DB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 xml:space="preserve">. по годам:  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 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5 г.-</w:t>
            </w:r>
            <w:r w:rsidR="00026DBB">
              <w:rPr>
                <w:rFonts w:ascii="Times New Roman" w:hAnsi="Times New Roman"/>
                <w:sz w:val="28"/>
                <w:szCs w:val="28"/>
              </w:rPr>
              <w:t>15,8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6 г.-</w:t>
            </w:r>
            <w:r w:rsidR="00026DBB">
              <w:rPr>
                <w:rFonts w:ascii="Times New Roman" w:hAnsi="Times New Roman"/>
                <w:sz w:val="28"/>
                <w:szCs w:val="28"/>
              </w:rPr>
              <w:t>7,7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7</w:t>
            </w:r>
            <w:r w:rsidR="00CF5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 -</w:t>
            </w:r>
            <w:r w:rsidR="0083162C">
              <w:rPr>
                <w:rFonts w:ascii="Times New Roman" w:hAnsi="Times New Roman"/>
                <w:sz w:val="28"/>
                <w:szCs w:val="28"/>
              </w:rPr>
              <w:t>7,7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540FEC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>г.-</w:t>
            </w:r>
            <w:r w:rsidR="00FA2DA9">
              <w:rPr>
                <w:rFonts w:ascii="Times New Roman" w:hAnsi="Times New Roman"/>
                <w:sz w:val="28"/>
                <w:szCs w:val="28"/>
              </w:rPr>
              <w:t>8,9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9</w:t>
            </w:r>
            <w:r w:rsidR="007D1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-</w:t>
            </w:r>
            <w:r w:rsidR="007827DC">
              <w:rPr>
                <w:rFonts w:ascii="Times New Roman" w:hAnsi="Times New Roman"/>
                <w:sz w:val="28"/>
                <w:szCs w:val="28"/>
              </w:rPr>
              <w:t>6</w:t>
            </w:r>
            <w:r w:rsidR="00FA2DA9">
              <w:rPr>
                <w:rFonts w:ascii="Times New Roman" w:hAnsi="Times New Roman"/>
                <w:sz w:val="28"/>
                <w:szCs w:val="28"/>
              </w:rPr>
              <w:t>,9</w:t>
            </w:r>
            <w:r w:rsidR="00EC3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20</w:t>
            </w:r>
            <w:r w:rsidR="007D1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-</w:t>
            </w:r>
            <w:r w:rsidR="006C7587">
              <w:rPr>
                <w:rFonts w:ascii="Times New Roman" w:hAnsi="Times New Roman"/>
                <w:sz w:val="28"/>
                <w:szCs w:val="28"/>
              </w:rPr>
              <w:t>6,9</w:t>
            </w:r>
            <w:r w:rsidR="00EC3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40FEC" w:rsidRDefault="00540FEC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бюджет- </w:t>
            </w:r>
            <w:r w:rsidR="001F37F3">
              <w:rPr>
                <w:rFonts w:ascii="Times New Roman" w:hAnsi="Times New Roman"/>
                <w:sz w:val="28"/>
                <w:szCs w:val="28"/>
              </w:rPr>
              <w:t>69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40FEC" w:rsidRDefault="00540FEC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 ч по годам:</w:t>
            </w:r>
          </w:p>
          <w:p w:rsidR="00540FEC" w:rsidRPr="00B91317" w:rsidRDefault="00540FEC" w:rsidP="00540FE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.-0,0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5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6 г.-</w:t>
            </w:r>
            <w:r w:rsidR="001F37F3">
              <w:rPr>
                <w:rFonts w:ascii="Times New Roman" w:hAnsi="Times New Roman"/>
                <w:sz w:val="28"/>
                <w:szCs w:val="28"/>
              </w:rPr>
              <w:t>698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7</w:t>
            </w:r>
            <w:r w:rsidR="00CF5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 -0,0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-0,0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9</w:t>
            </w:r>
            <w:r w:rsidR="007D1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-0,0 тыс. руб.;</w:t>
            </w:r>
          </w:p>
          <w:p w:rsidR="00540FEC" w:rsidRPr="00540FEC" w:rsidRDefault="00540FEC" w:rsidP="006B67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20</w:t>
            </w:r>
            <w:r w:rsidR="00747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-</w:t>
            </w:r>
            <w:r w:rsidR="0083162C">
              <w:rPr>
                <w:rFonts w:ascii="Times New Roman" w:hAnsi="Times New Roman"/>
                <w:sz w:val="28"/>
                <w:szCs w:val="28"/>
              </w:rPr>
              <w:t>0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B91317" w:rsidRPr="00B91317" w:rsidTr="00B91317">
        <w:trPr>
          <w:trHeight w:val="5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lastRenderedPageBreak/>
              <w:t>Контактные лиц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Default="00B91317" w:rsidP="00F374A0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1317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(48534)</w:t>
            </w:r>
            <w:r w:rsidR="00F374A0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-43-83</w:t>
            </w:r>
          </w:p>
          <w:p w:rsidR="004B1B0A" w:rsidRPr="004B1B0A" w:rsidRDefault="004B1B0A" w:rsidP="00F374A0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B1B0A">
              <w:rPr>
                <w:rFonts w:ascii="Times New Roman" w:hAnsi="Times New Roman"/>
                <w:sz w:val="27"/>
                <w:szCs w:val="27"/>
              </w:rPr>
              <w:t>Шабарова Вера Николаевна, тел. (48534)  2-19-59</w:t>
            </w:r>
          </w:p>
        </w:tc>
      </w:tr>
    </w:tbl>
    <w:p w:rsidR="00B91317" w:rsidRPr="00B91317" w:rsidRDefault="00B91317" w:rsidP="00B91317">
      <w:pPr>
        <w:spacing w:after="0" w:line="240" w:lineRule="auto"/>
        <w:jc w:val="right"/>
      </w:pPr>
    </w:p>
    <w:p w:rsidR="00B91317" w:rsidRPr="00B91317" w:rsidRDefault="00B91317" w:rsidP="00B91317">
      <w:pPr>
        <w:tabs>
          <w:tab w:val="left" w:pos="6810"/>
        </w:tabs>
        <w:spacing w:after="0" w:line="240" w:lineRule="auto"/>
        <w:ind w:left="284"/>
        <w:rPr>
          <w:rFonts w:ascii="Times New Roman" w:hAnsi="Times New Roman"/>
        </w:rPr>
      </w:pPr>
      <w:r w:rsidRPr="00B91317">
        <w:rPr>
          <w:rFonts w:ascii="Times New Roman" w:hAnsi="Times New Roman"/>
          <w:sz w:val="32"/>
          <w:szCs w:val="32"/>
        </w:rPr>
        <w:t>*</w:t>
      </w:r>
      <w:r w:rsidRPr="00B91317">
        <w:rPr>
          <w:rFonts w:ascii="Times New Roman" w:hAnsi="Times New Roman"/>
        </w:rPr>
        <w:t xml:space="preserve">  -  </w:t>
      </w:r>
      <w:r w:rsidRPr="00B91317">
        <w:rPr>
          <w:rFonts w:ascii="Times New Roman" w:hAnsi="Times New Roman"/>
          <w:sz w:val="28"/>
          <w:szCs w:val="28"/>
        </w:rPr>
        <w:t>ожидаемые расходы</w:t>
      </w:r>
      <w:proofErr w:type="gramStart"/>
      <w:r w:rsidRPr="00B91317">
        <w:rPr>
          <w:rFonts w:ascii="Times New Roman" w:hAnsi="Times New Roman"/>
          <w:sz w:val="28"/>
          <w:szCs w:val="28"/>
        </w:rPr>
        <w:t>.</w:t>
      </w:r>
      <w:r w:rsidR="002F50A5">
        <w:rPr>
          <w:rFonts w:ascii="Times New Roman" w:hAnsi="Times New Roman"/>
          <w:sz w:val="28"/>
          <w:szCs w:val="28"/>
        </w:rPr>
        <w:t>»</w:t>
      </w:r>
      <w:proofErr w:type="gramEnd"/>
    </w:p>
    <w:p w:rsidR="00975695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975695" w:rsidRPr="00BB5942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942" w:rsidRDefault="00BB5942" w:rsidP="00BB5942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B5942">
        <w:rPr>
          <w:rFonts w:ascii="Times New Roman" w:hAnsi="Times New Roman"/>
          <w:sz w:val="28"/>
          <w:szCs w:val="28"/>
        </w:rPr>
        <w:t xml:space="preserve">.Раздел </w:t>
      </w:r>
      <w:r w:rsidRPr="00BB5942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94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B5942" w:rsidRDefault="00BB5942" w:rsidP="00BB5942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942" w:rsidRPr="00BB5942" w:rsidRDefault="00BB5942" w:rsidP="00BB5942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317" w:rsidRPr="00B91317" w:rsidRDefault="00A776D4" w:rsidP="00A776D4">
      <w:pPr>
        <w:spacing w:after="0"/>
        <w:ind w:left="284"/>
        <w:contextualSpacing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« 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IV.</w:t>
      </w:r>
      <w:r w:rsidR="00B91317"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Ресурсное обеспечение Муниципальной программы</w:t>
      </w:r>
    </w:p>
    <w:p w:rsidR="00A36F4A" w:rsidRDefault="00B91317" w:rsidP="00B91317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П </w:t>
      </w:r>
      <w:r w:rsidRPr="00B91317">
        <w:rPr>
          <w:rFonts w:ascii="Times New Roman" w:hAnsi="Times New Roman"/>
          <w:sz w:val="28"/>
          <w:szCs w:val="28"/>
        </w:rPr>
        <w:t xml:space="preserve">«Развитие сельского хозяйства в </w:t>
      </w:r>
      <w:proofErr w:type="gramStart"/>
      <w:r w:rsidRPr="00B91317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B91317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1631FC" w:rsidRDefault="00A36F4A" w:rsidP="001631FC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B91317">
        <w:rPr>
          <w:rFonts w:ascii="Times New Roman" w:hAnsi="Times New Roman"/>
        </w:rPr>
        <w:t xml:space="preserve">                          </w:t>
      </w:r>
    </w:p>
    <w:tbl>
      <w:tblPr>
        <w:tblStyle w:val="1"/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992"/>
        <w:gridCol w:w="992"/>
        <w:gridCol w:w="993"/>
        <w:gridCol w:w="850"/>
        <w:gridCol w:w="851"/>
        <w:gridCol w:w="987"/>
      </w:tblGrid>
      <w:tr w:rsidR="001631FC" w:rsidTr="009741B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асходов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 годам</w:t>
            </w:r>
          </w:p>
        </w:tc>
      </w:tr>
      <w:tr w:rsidR="001631FC" w:rsidTr="009741B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45783" w:rsidP="006B678B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ЦП </w:t>
            </w:r>
            <w:r w:rsidR="001631F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агропромышленного  комплекса</w:t>
            </w:r>
            <w:r w:rsidR="006B678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сельских территорий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>Гаврилов-Ямского</w:t>
            </w:r>
            <w:proofErr w:type="gramEnd"/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муниципального района Ярославской области</w:t>
            </w:r>
            <w:r w:rsidR="001B4F7B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на 2014 – 2020 годы.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5DFC" w:rsidRDefault="00355D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C06BF3" w:rsidP="00D12383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026DBB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D1238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D7051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A0789A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C06BF3" w:rsidP="009741BB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9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C06BF3" w:rsidP="00BA5623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1238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5</w:t>
            </w:r>
            <w:r w:rsidR="00026DB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C6FE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A0789A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C06BF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C7587" w:rsidP="00D7051F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A2DA9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761FB1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C7587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9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B678B">
              <w:rPr>
                <w:rFonts w:ascii="Times New Roman" w:hAnsi="Times New Roman"/>
                <w:i/>
                <w:sz w:val="24"/>
                <w:szCs w:val="24"/>
              </w:rPr>
              <w:t>Реализация полномочий в части организации и содержания скотомогильников»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D7051F" w:rsidP="008D1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69CD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55DFC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9A2DB9" w:rsidP="006D69C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D7051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D7051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7051F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D69CD">
              <w:rPr>
                <w:rFonts w:ascii="Times New Roman" w:hAnsi="Times New Roman"/>
                <w:bCs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17029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9A2DB9" w:rsidP="009A2DB9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7051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7051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B678B">
              <w:rPr>
                <w:rFonts w:ascii="Times New Roman" w:hAnsi="Times New Roman"/>
                <w:i/>
                <w:sz w:val="24"/>
                <w:szCs w:val="24"/>
              </w:rPr>
              <w:t>Реализация мероприятий по отлову, временной изоляции, умерщвлению безнадзорных животных и утилизация их трупов.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4F70BD" w:rsidP="004F7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FC087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5C6FE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A25ED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4F70BD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4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4565D" w:rsidP="0083162C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74" w:rsidRDefault="00FC0874" w:rsidP="00FC0874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C6FE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A25ED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4565D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4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86FB8" w:rsidRPr="00186FB8" w:rsidRDefault="00186FB8" w:rsidP="00254FD4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FB8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="00C64878" w:rsidRPr="00186FB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ные инвестиции в объекты муниципальной собст</w:t>
            </w:r>
            <w:r w:rsidR="00254F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енности»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18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FB8" w:rsidRDefault="00186FB8" w:rsidP="0018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4878" w:rsidRPr="00186FB8" w:rsidRDefault="00186FB8" w:rsidP="0018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878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9741BB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86FB8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униципальной программе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4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D4565D" w:rsidP="00D12383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026DBB" w:rsidP="0064275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90</w:t>
            </w:r>
            <w:r w:rsidR="00642756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FC087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5C6FE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A25ED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D4565D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,3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C06BF3" w:rsidP="00A0789A">
            <w:pPr>
              <w:tabs>
                <w:tab w:val="center" w:pos="388"/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1238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5</w:t>
            </w:r>
            <w:r w:rsidR="00026DB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C6FE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A0789A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C06BF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4565D" w:rsidP="006C7587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254FD4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64275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,</w:t>
            </w:r>
            <w:r w:rsidR="0064275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C087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A2DA9" w:rsidP="005C6FE3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C6FE3">
              <w:rPr>
                <w:rFonts w:ascii="Times New Roman" w:hAnsi="Times New Roman"/>
                <w:bCs/>
                <w:sz w:val="24"/>
                <w:szCs w:val="24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A25ED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4565D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,3</w:t>
            </w:r>
          </w:p>
        </w:tc>
      </w:tr>
      <w:tr w:rsidR="001631FC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254FD4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CF2DB1" w:rsidRPr="00BB5942" w:rsidRDefault="00BB5942" w:rsidP="00BB59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здел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631FC" w:rsidRPr="00CF2DB1" w:rsidRDefault="001631FC" w:rsidP="00CF2DB1">
      <w:pPr>
        <w:sectPr w:rsidR="001631FC" w:rsidRPr="00CF2DB1" w:rsidSect="00DF1B4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31FC" w:rsidRPr="00975695" w:rsidRDefault="002F50A5" w:rsidP="00975695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="001631FC">
        <w:rPr>
          <w:rFonts w:ascii="Times New Roman" w:hAnsi="Times New Roman"/>
          <w:b/>
          <w:sz w:val="28"/>
          <w:szCs w:val="28"/>
          <w:lang w:val="en-US"/>
        </w:rPr>
        <w:t>VI</w:t>
      </w:r>
      <w:r w:rsidR="001631FC" w:rsidRPr="00A36F4A">
        <w:rPr>
          <w:rFonts w:ascii="Times New Roman" w:hAnsi="Times New Roman"/>
          <w:b/>
          <w:sz w:val="28"/>
          <w:szCs w:val="28"/>
        </w:rPr>
        <w:t xml:space="preserve">. </w:t>
      </w:r>
      <w:r w:rsidR="001631FC">
        <w:rPr>
          <w:rFonts w:ascii="Times New Roman" w:hAnsi="Times New Roman"/>
          <w:b/>
          <w:sz w:val="28"/>
          <w:szCs w:val="28"/>
        </w:rPr>
        <w:t>Система  мероприятий Муниципальной  программы</w:t>
      </w:r>
    </w:p>
    <w:p w:rsidR="001631FC" w:rsidRPr="00A36F4A" w:rsidRDefault="001631FC" w:rsidP="001631FC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631FC" w:rsidRPr="00A36F4A" w:rsidRDefault="001631FC" w:rsidP="001631FC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36F4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2"/>
        <w:tblW w:w="15417" w:type="dxa"/>
        <w:tblLayout w:type="fixed"/>
        <w:tblLook w:val="04A0" w:firstRow="1" w:lastRow="0" w:firstColumn="1" w:lastColumn="0" w:noHBand="0" w:noVBand="1"/>
      </w:tblPr>
      <w:tblGrid>
        <w:gridCol w:w="958"/>
        <w:gridCol w:w="5104"/>
        <w:gridCol w:w="709"/>
        <w:gridCol w:w="850"/>
        <w:gridCol w:w="992"/>
        <w:gridCol w:w="851"/>
        <w:gridCol w:w="850"/>
        <w:gridCol w:w="993"/>
        <w:gridCol w:w="850"/>
        <w:gridCol w:w="851"/>
        <w:gridCol w:w="850"/>
        <w:gridCol w:w="851"/>
        <w:gridCol w:w="708"/>
      </w:tblGrid>
      <w:tr w:rsidR="001631FC" w:rsidTr="00DF1B45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1631FC" w:rsidTr="00DF1B45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DF1B45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631FC" w:rsidRDefault="00CF5A67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631FC" w:rsidRDefault="003B1BA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631FC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631FC" w:rsidRDefault="009741BB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DF1B45">
        <w:trPr>
          <w:trHeight w:val="35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631FC" w:rsidTr="00DF1B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DF1B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7619E" w:rsidP="00E736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36D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9E13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952EE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D96D4E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9756E1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5C6FE3" w:rsidP="00B004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A04B4E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E736D1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631FC" w:rsidTr="00DF1B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обучении и повышении квалификации кадров сельско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 в учебных заведениях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графику ДАПК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D93923" w:rsidTr="00DF1B45">
        <w:trPr>
          <w:trHeight w:val="75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3650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D9392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93923" w:rsidRPr="00D93923" w:rsidRDefault="00D93923" w:rsidP="00D93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5C37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C" w:rsidRDefault="00B004F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E736D1" w:rsidP="00C40550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5C6FE3" w:rsidP="009E587F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A04B4E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E736D1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066" w:rsidTr="00DF1B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FC273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. Содействие в развитии АПК, пищевой и перерабатывающей  промышлен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</w:tr>
      <w:tr w:rsidR="00330348" w:rsidTr="00DF1B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E736D1" w:rsidP="00A04B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A0F1C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A0789A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E736D1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330348" w:rsidTr="00DF1B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330348" w:rsidTr="00DF1B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E736D1" w:rsidP="00A04B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A0F1C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A04B4E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E736D1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330348" w:rsidTr="00DF1B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A04B4E" w:rsidP="00B41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A04B4E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330348" w:rsidTr="00DF1B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Всероссийской  сельскохозяйственной переписи 2016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48" w:rsidTr="00DF1B45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производственно – финансовой деятельности сельскохозяйственных предприятий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30348" w:rsidTr="00DF1B45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30348" w:rsidTr="00DF1B45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30348" w:rsidTr="00DF1B45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330348" w:rsidTr="00DF1B45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30348" w:rsidTr="00DF1B45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30348" w:rsidTr="00DF1B45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ЯрАгро» 20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0348" w:rsidRDefault="00330348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330348" w:rsidTr="00DF1B45">
        <w:trPr>
          <w:trHeight w:val="8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87619E" w:rsidP="00B41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41A7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A0F1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330348" w:rsidTr="00DF1B45">
        <w:trPr>
          <w:trHeight w:val="85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9A2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поддержку сельскохозяйственных товаропроизводителей на подсев подпокровных и посев беспокро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летних т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E736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36D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E736D1" w:rsidP="00E736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48" w:rsidTr="00DF1B45">
        <w:trPr>
          <w:trHeight w:val="8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650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Pr="00D93923" w:rsidRDefault="00330348" w:rsidP="00A36F4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923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D93923" w:rsidRDefault="00584EB1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D93923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D93923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D93923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Pr="00B004FC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B004FC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B004FC" w:rsidRDefault="003A0F1C" w:rsidP="005C6FE3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5C6FE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B004FC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B004FC" w:rsidRDefault="00A04B4E" w:rsidP="00A0789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B004FC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B004FC" w:rsidRDefault="00584EB1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48" w:rsidTr="00DF1B45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48" w:rsidTr="00DF1B45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30348" w:rsidTr="00DF1B45">
        <w:trPr>
          <w:trHeight w:val="111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</w:t>
            </w:r>
          </w:p>
          <w:p w:rsidR="00330348" w:rsidRDefault="00330348" w:rsidP="005D1D9E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Г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30348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330348" w:rsidTr="00DF1B45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</w:t>
            </w:r>
          </w:p>
          <w:p w:rsidR="00330348" w:rsidRDefault="00330348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тлову, временной изоляции безнадзорных животны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D4565D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247C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5C6FE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A04B4E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D4565D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мероприятие</w:t>
            </w:r>
          </w:p>
        </w:tc>
      </w:tr>
      <w:tr w:rsidR="00330348" w:rsidTr="00DF1B45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5134F9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:</w:t>
            </w:r>
          </w:p>
          <w:p w:rsidR="00330348" w:rsidRPr="005134F9" w:rsidRDefault="00330348" w:rsidP="00D96D4E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4F9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 в объ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ты муниципальной соб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5134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330348" w:rsidTr="00DF1B45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D4565D" w:rsidP="00892EE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16418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68378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5C6FE3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A04B4E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D4565D" w:rsidP="00B41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48" w:rsidTr="00DF1B45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C06BF3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B302F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5C6FE3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A0789A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C06BF3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48" w:rsidTr="00DF1B45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D4565D" w:rsidP="00892EE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68378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5C6FE3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A04B4E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D4565D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48" w:rsidTr="00DF1B45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8" w:rsidRDefault="00330348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31FC" w:rsidRDefault="001631FC"/>
    <w:p w:rsidR="00B91317" w:rsidRPr="00B91317" w:rsidRDefault="00B91317" w:rsidP="00B91317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8"/>
        <w:gridCol w:w="10460"/>
      </w:tblGrid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МР</w:t>
            </w:r>
          </w:p>
        </w:tc>
        <w:tc>
          <w:tcPr>
            <w:tcW w:w="3846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</w:p>
    <w:p w:rsidR="00B91317" w:rsidRDefault="00B91317" w:rsidP="00B91317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БО</w:t>
      </w:r>
      <w:r w:rsidRPr="00B91317">
        <w:rPr>
          <w:rFonts w:ascii="Times New Roman" w:hAnsi="Times New Roman"/>
          <w:sz w:val="28"/>
          <w:szCs w:val="28"/>
        </w:rPr>
        <w:tab/>
        <w:t xml:space="preserve">  Бюджет областной</w:t>
      </w:r>
    </w:p>
    <w:p w:rsidR="00164182" w:rsidRPr="00B91317" w:rsidRDefault="00164182" w:rsidP="00B91317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                                          Бюджет федеральный</w:t>
      </w:r>
    </w:p>
    <w:p w:rsidR="00B91317" w:rsidRPr="00B91317" w:rsidRDefault="00B91317" w:rsidP="00617117">
      <w:pPr>
        <w:tabs>
          <w:tab w:val="left" w:pos="30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УАГИЗО</w:t>
      </w:r>
      <w:r w:rsidRPr="00B91317">
        <w:rPr>
          <w:rFonts w:ascii="Times New Roman" w:hAnsi="Times New Roman"/>
          <w:sz w:val="28"/>
          <w:szCs w:val="28"/>
        </w:rPr>
        <w:tab/>
        <w:t xml:space="preserve">  Управление  по архитектуре, градостроительству, имуще</w:t>
      </w:r>
      <w:r w:rsidR="00617117">
        <w:rPr>
          <w:rFonts w:ascii="Times New Roman" w:hAnsi="Times New Roman"/>
          <w:sz w:val="28"/>
          <w:szCs w:val="28"/>
        </w:rPr>
        <w:t>ственным и земельным отношениям</w:t>
      </w:r>
    </w:p>
    <w:p w:rsidR="001631FC" w:rsidRPr="00617117" w:rsidRDefault="00617117" w:rsidP="00617117">
      <w:pPr>
        <w:tabs>
          <w:tab w:val="left" w:pos="3026"/>
        </w:tabs>
        <w:spacing w:after="0"/>
        <w:rPr>
          <w:rFonts w:ascii="Times New Roman" w:hAnsi="Times New Roman"/>
          <w:sz w:val="28"/>
          <w:szCs w:val="28"/>
        </w:rPr>
      </w:pPr>
      <w:r>
        <w:tab/>
        <w:t xml:space="preserve">  </w:t>
      </w:r>
      <w:r w:rsidRPr="00617117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17117" w:rsidRDefault="00617117" w:rsidP="00617117">
      <w:pPr>
        <w:tabs>
          <w:tab w:val="left" w:pos="3026"/>
        </w:tabs>
      </w:pPr>
    </w:p>
    <w:p w:rsidR="00422790" w:rsidRDefault="00422790" w:rsidP="00DF1B4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422790" w:rsidSect="00DF1B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A9" w:rsidRDefault="00C921A9" w:rsidP="001631FC">
      <w:pPr>
        <w:spacing w:after="0" w:line="240" w:lineRule="auto"/>
      </w:pPr>
      <w:r>
        <w:separator/>
      </w:r>
    </w:p>
  </w:endnote>
  <w:endnote w:type="continuationSeparator" w:id="0">
    <w:p w:rsidR="00C921A9" w:rsidRDefault="00C921A9" w:rsidP="0016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A9" w:rsidRDefault="00C921A9" w:rsidP="001631FC">
      <w:pPr>
        <w:spacing w:after="0" w:line="240" w:lineRule="auto"/>
      </w:pPr>
      <w:r>
        <w:separator/>
      </w:r>
    </w:p>
  </w:footnote>
  <w:footnote w:type="continuationSeparator" w:id="0">
    <w:p w:rsidR="00C921A9" w:rsidRDefault="00C921A9" w:rsidP="0016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B98743A"/>
    <w:multiLevelType w:val="hybridMultilevel"/>
    <w:tmpl w:val="A004471A"/>
    <w:lvl w:ilvl="0" w:tplc="19E255A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B928CC"/>
    <w:multiLevelType w:val="hybridMultilevel"/>
    <w:tmpl w:val="3CB088A0"/>
    <w:lvl w:ilvl="0" w:tplc="B22004DE">
      <w:start w:val="4"/>
      <w:numFmt w:val="upperRoman"/>
      <w:lvlText w:val="%1."/>
      <w:lvlJc w:val="left"/>
      <w:pPr>
        <w:ind w:left="1004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B34EB9"/>
    <w:multiLevelType w:val="multilevel"/>
    <w:tmpl w:val="AC62C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4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EA"/>
    <w:rsid w:val="00000A2F"/>
    <w:rsid w:val="00021D75"/>
    <w:rsid w:val="0002454D"/>
    <w:rsid w:val="00024D45"/>
    <w:rsid w:val="00026DBB"/>
    <w:rsid w:val="00033BE6"/>
    <w:rsid w:val="00045A1F"/>
    <w:rsid w:val="00046F12"/>
    <w:rsid w:val="0005240E"/>
    <w:rsid w:val="0007556D"/>
    <w:rsid w:val="00083CE8"/>
    <w:rsid w:val="0009020B"/>
    <w:rsid w:val="000A32D5"/>
    <w:rsid w:val="000A45FA"/>
    <w:rsid w:val="000A4933"/>
    <w:rsid w:val="000A4CD4"/>
    <w:rsid w:val="000A4E25"/>
    <w:rsid w:val="000A6FA4"/>
    <w:rsid w:val="000B0BEA"/>
    <w:rsid w:val="000C24D7"/>
    <w:rsid w:val="000C4029"/>
    <w:rsid w:val="000D0771"/>
    <w:rsid w:val="000D3C9B"/>
    <w:rsid w:val="000E0F0A"/>
    <w:rsid w:val="000E10CA"/>
    <w:rsid w:val="000E163F"/>
    <w:rsid w:val="000E4155"/>
    <w:rsid w:val="000F05B7"/>
    <w:rsid w:val="000F14B5"/>
    <w:rsid w:val="000F59DD"/>
    <w:rsid w:val="000F5FB3"/>
    <w:rsid w:val="0011074D"/>
    <w:rsid w:val="001108A0"/>
    <w:rsid w:val="00117302"/>
    <w:rsid w:val="00117471"/>
    <w:rsid w:val="00121C97"/>
    <w:rsid w:val="001271AE"/>
    <w:rsid w:val="0013027D"/>
    <w:rsid w:val="00144952"/>
    <w:rsid w:val="00146CCB"/>
    <w:rsid w:val="00150EEC"/>
    <w:rsid w:val="001510BE"/>
    <w:rsid w:val="00157973"/>
    <w:rsid w:val="001631FC"/>
    <w:rsid w:val="00164182"/>
    <w:rsid w:val="0017538F"/>
    <w:rsid w:val="00176F86"/>
    <w:rsid w:val="00181FB3"/>
    <w:rsid w:val="0018387D"/>
    <w:rsid w:val="00184743"/>
    <w:rsid w:val="00186B86"/>
    <w:rsid w:val="00186FB8"/>
    <w:rsid w:val="001978FB"/>
    <w:rsid w:val="001B4F7B"/>
    <w:rsid w:val="001C4E7E"/>
    <w:rsid w:val="001D37ED"/>
    <w:rsid w:val="001E0F54"/>
    <w:rsid w:val="001E358D"/>
    <w:rsid w:val="001E5067"/>
    <w:rsid w:val="001F37F3"/>
    <w:rsid w:val="001F5AD6"/>
    <w:rsid w:val="001F6A25"/>
    <w:rsid w:val="0023794A"/>
    <w:rsid w:val="002415E2"/>
    <w:rsid w:val="00244D1D"/>
    <w:rsid w:val="00247C48"/>
    <w:rsid w:val="00251169"/>
    <w:rsid w:val="00254FD4"/>
    <w:rsid w:val="00266A26"/>
    <w:rsid w:val="00271F81"/>
    <w:rsid w:val="002721AB"/>
    <w:rsid w:val="0027284B"/>
    <w:rsid w:val="00295521"/>
    <w:rsid w:val="002A4C80"/>
    <w:rsid w:val="002A56F4"/>
    <w:rsid w:val="002C2802"/>
    <w:rsid w:val="002D6E65"/>
    <w:rsid w:val="002D74F2"/>
    <w:rsid w:val="002E23DD"/>
    <w:rsid w:val="002E55C1"/>
    <w:rsid w:val="002E5662"/>
    <w:rsid w:val="002F2ABE"/>
    <w:rsid w:val="002F50A5"/>
    <w:rsid w:val="003072AB"/>
    <w:rsid w:val="00307E63"/>
    <w:rsid w:val="00317E6F"/>
    <w:rsid w:val="00320951"/>
    <w:rsid w:val="003301EA"/>
    <w:rsid w:val="00330348"/>
    <w:rsid w:val="00335180"/>
    <w:rsid w:val="003374F2"/>
    <w:rsid w:val="0034075B"/>
    <w:rsid w:val="0034260F"/>
    <w:rsid w:val="003478DB"/>
    <w:rsid w:val="00347F1F"/>
    <w:rsid w:val="00350C72"/>
    <w:rsid w:val="00355DFC"/>
    <w:rsid w:val="003561CA"/>
    <w:rsid w:val="00360265"/>
    <w:rsid w:val="00362FDC"/>
    <w:rsid w:val="00364A2E"/>
    <w:rsid w:val="00365066"/>
    <w:rsid w:val="0037130D"/>
    <w:rsid w:val="0038467C"/>
    <w:rsid w:val="00384C87"/>
    <w:rsid w:val="00391157"/>
    <w:rsid w:val="00395C87"/>
    <w:rsid w:val="003968AF"/>
    <w:rsid w:val="003A0F1C"/>
    <w:rsid w:val="003A23F0"/>
    <w:rsid w:val="003A25F6"/>
    <w:rsid w:val="003B1BA8"/>
    <w:rsid w:val="003C1DD8"/>
    <w:rsid w:val="003D08A0"/>
    <w:rsid w:val="003D3BBE"/>
    <w:rsid w:val="003E36F4"/>
    <w:rsid w:val="003E7221"/>
    <w:rsid w:val="003F19BC"/>
    <w:rsid w:val="003F3C2B"/>
    <w:rsid w:val="00406C00"/>
    <w:rsid w:val="0040754E"/>
    <w:rsid w:val="00410909"/>
    <w:rsid w:val="00422790"/>
    <w:rsid w:val="0042540E"/>
    <w:rsid w:val="004265DB"/>
    <w:rsid w:val="0044022B"/>
    <w:rsid w:val="00451114"/>
    <w:rsid w:val="0045390B"/>
    <w:rsid w:val="00453C6D"/>
    <w:rsid w:val="00470FB0"/>
    <w:rsid w:val="004746D0"/>
    <w:rsid w:val="004761AE"/>
    <w:rsid w:val="0048312C"/>
    <w:rsid w:val="004854AC"/>
    <w:rsid w:val="004900B5"/>
    <w:rsid w:val="0049600D"/>
    <w:rsid w:val="004A0923"/>
    <w:rsid w:val="004A2934"/>
    <w:rsid w:val="004A3068"/>
    <w:rsid w:val="004A336A"/>
    <w:rsid w:val="004B15C7"/>
    <w:rsid w:val="004B1B0A"/>
    <w:rsid w:val="004C22CB"/>
    <w:rsid w:val="004C58B2"/>
    <w:rsid w:val="004C691A"/>
    <w:rsid w:val="004D4CDE"/>
    <w:rsid w:val="004D4E26"/>
    <w:rsid w:val="004F5F6A"/>
    <w:rsid w:val="004F70BD"/>
    <w:rsid w:val="00502463"/>
    <w:rsid w:val="00503B52"/>
    <w:rsid w:val="005134F9"/>
    <w:rsid w:val="00517029"/>
    <w:rsid w:val="00521D3E"/>
    <w:rsid w:val="005260E1"/>
    <w:rsid w:val="00537FD9"/>
    <w:rsid w:val="00540FEC"/>
    <w:rsid w:val="00542040"/>
    <w:rsid w:val="00543AB3"/>
    <w:rsid w:val="00563081"/>
    <w:rsid w:val="005654B6"/>
    <w:rsid w:val="0057328F"/>
    <w:rsid w:val="0057537A"/>
    <w:rsid w:val="00580312"/>
    <w:rsid w:val="0058349A"/>
    <w:rsid w:val="00584819"/>
    <w:rsid w:val="00584EB1"/>
    <w:rsid w:val="00585709"/>
    <w:rsid w:val="00592E02"/>
    <w:rsid w:val="0059483D"/>
    <w:rsid w:val="005963DE"/>
    <w:rsid w:val="00597DF7"/>
    <w:rsid w:val="005A015E"/>
    <w:rsid w:val="005C37B3"/>
    <w:rsid w:val="005C6FE3"/>
    <w:rsid w:val="005D1D9E"/>
    <w:rsid w:val="005E1ACA"/>
    <w:rsid w:val="005E6665"/>
    <w:rsid w:val="005F063D"/>
    <w:rsid w:val="005F2C3E"/>
    <w:rsid w:val="005F4C1D"/>
    <w:rsid w:val="00603C29"/>
    <w:rsid w:val="00607C16"/>
    <w:rsid w:val="00617117"/>
    <w:rsid w:val="0062607D"/>
    <w:rsid w:val="00631785"/>
    <w:rsid w:val="00641A6E"/>
    <w:rsid w:val="00642756"/>
    <w:rsid w:val="006478F5"/>
    <w:rsid w:val="00672FEE"/>
    <w:rsid w:val="00683780"/>
    <w:rsid w:val="00690C32"/>
    <w:rsid w:val="00693725"/>
    <w:rsid w:val="00694BAB"/>
    <w:rsid w:val="006A5411"/>
    <w:rsid w:val="006B5FA9"/>
    <w:rsid w:val="006B678B"/>
    <w:rsid w:val="006B70D1"/>
    <w:rsid w:val="006C20AD"/>
    <w:rsid w:val="006C567F"/>
    <w:rsid w:val="006C7587"/>
    <w:rsid w:val="006D0A8F"/>
    <w:rsid w:val="006D3D45"/>
    <w:rsid w:val="006D5789"/>
    <w:rsid w:val="006D69CD"/>
    <w:rsid w:val="006D760D"/>
    <w:rsid w:val="006F65BE"/>
    <w:rsid w:val="0070048E"/>
    <w:rsid w:val="00707010"/>
    <w:rsid w:val="00712AD8"/>
    <w:rsid w:val="00725179"/>
    <w:rsid w:val="00747146"/>
    <w:rsid w:val="0074727D"/>
    <w:rsid w:val="00754AA3"/>
    <w:rsid w:val="00761FB1"/>
    <w:rsid w:val="00763B40"/>
    <w:rsid w:val="00767D35"/>
    <w:rsid w:val="007711A2"/>
    <w:rsid w:val="00776F0A"/>
    <w:rsid w:val="007805D5"/>
    <w:rsid w:val="007827DC"/>
    <w:rsid w:val="00793130"/>
    <w:rsid w:val="00796631"/>
    <w:rsid w:val="00797DFE"/>
    <w:rsid w:val="007A1ECE"/>
    <w:rsid w:val="007A33B9"/>
    <w:rsid w:val="007A40CC"/>
    <w:rsid w:val="007A4950"/>
    <w:rsid w:val="007A4B79"/>
    <w:rsid w:val="007A56E5"/>
    <w:rsid w:val="007B0C3B"/>
    <w:rsid w:val="007C2B45"/>
    <w:rsid w:val="007C71CF"/>
    <w:rsid w:val="007D0716"/>
    <w:rsid w:val="007D167A"/>
    <w:rsid w:val="007E0945"/>
    <w:rsid w:val="007F430D"/>
    <w:rsid w:val="00802D50"/>
    <w:rsid w:val="008070ED"/>
    <w:rsid w:val="008102DC"/>
    <w:rsid w:val="00810C03"/>
    <w:rsid w:val="00810D10"/>
    <w:rsid w:val="0081574F"/>
    <w:rsid w:val="0083162C"/>
    <w:rsid w:val="00832000"/>
    <w:rsid w:val="00834304"/>
    <w:rsid w:val="00843C8A"/>
    <w:rsid w:val="00867BBC"/>
    <w:rsid w:val="00872629"/>
    <w:rsid w:val="00875C57"/>
    <w:rsid w:val="00875D6F"/>
    <w:rsid w:val="0087619E"/>
    <w:rsid w:val="0088044F"/>
    <w:rsid w:val="00891767"/>
    <w:rsid w:val="00892EEC"/>
    <w:rsid w:val="00893CA8"/>
    <w:rsid w:val="008A0844"/>
    <w:rsid w:val="008A418E"/>
    <w:rsid w:val="008B5ECC"/>
    <w:rsid w:val="008D17B0"/>
    <w:rsid w:val="008E24B0"/>
    <w:rsid w:val="008E524C"/>
    <w:rsid w:val="009027B4"/>
    <w:rsid w:val="00912058"/>
    <w:rsid w:val="00931078"/>
    <w:rsid w:val="00931BA5"/>
    <w:rsid w:val="00931F1D"/>
    <w:rsid w:val="00934F65"/>
    <w:rsid w:val="00943E27"/>
    <w:rsid w:val="0094645F"/>
    <w:rsid w:val="00951D4C"/>
    <w:rsid w:val="00952EE2"/>
    <w:rsid w:val="00961C33"/>
    <w:rsid w:val="0096336B"/>
    <w:rsid w:val="009706D5"/>
    <w:rsid w:val="00972084"/>
    <w:rsid w:val="009741BB"/>
    <w:rsid w:val="009743B4"/>
    <w:rsid w:val="00974440"/>
    <w:rsid w:val="00975695"/>
    <w:rsid w:val="009756E1"/>
    <w:rsid w:val="00981DF1"/>
    <w:rsid w:val="00985F42"/>
    <w:rsid w:val="00987982"/>
    <w:rsid w:val="009978BC"/>
    <w:rsid w:val="009A2DB9"/>
    <w:rsid w:val="009B29C0"/>
    <w:rsid w:val="009C03C4"/>
    <w:rsid w:val="009D2437"/>
    <w:rsid w:val="009D5D2E"/>
    <w:rsid w:val="009E13CF"/>
    <w:rsid w:val="009E4E82"/>
    <w:rsid w:val="009E57C6"/>
    <w:rsid w:val="009E587F"/>
    <w:rsid w:val="009F0314"/>
    <w:rsid w:val="009F7F9C"/>
    <w:rsid w:val="00A04B4E"/>
    <w:rsid w:val="00A05D20"/>
    <w:rsid w:val="00A065AE"/>
    <w:rsid w:val="00A0789A"/>
    <w:rsid w:val="00A20903"/>
    <w:rsid w:val="00A24A0D"/>
    <w:rsid w:val="00A25ED8"/>
    <w:rsid w:val="00A33448"/>
    <w:rsid w:val="00A36F4A"/>
    <w:rsid w:val="00A36F87"/>
    <w:rsid w:val="00A371BA"/>
    <w:rsid w:val="00A40C37"/>
    <w:rsid w:val="00A51BBD"/>
    <w:rsid w:val="00A55350"/>
    <w:rsid w:val="00A554E5"/>
    <w:rsid w:val="00A64764"/>
    <w:rsid w:val="00A67FEB"/>
    <w:rsid w:val="00A70884"/>
    <w:rsid w:val="00A776D4"/>
    <w:rsid w:val="00A960F9"/>
    <w:rsid w:val="00A963C1"/>
    <w:rsid w:val="00AA2041"/>
    <w:rsid w:val="00AA47C4"/>
    <w:rsid w:val="00AB2762"/>
    <w:rsid w:val="00AB2C7F"/>
    <w:rsid w:val="00AB41EF"/>
    <w:rsid w:val="00AC1920"/>
    <w:rsid w:val="00AD04C0"/>
    <w:rsid w:val="00AD2F81"/>
    <w:rsid w:val="00AD51B9"/>
    <w:rsid w:val="00AE0760"/>
    <w:rsid w:val="00AF43C2"/>
    <w:rsid w:val="00B004FC"/>
    <w:rsid w:val="00B044B9"/>
    <w:rsid w:val="00B11A4B"/>
    <w:rsid w:val="00B11FCE"/>
    <w:rsid w:val="00B13784"/>
    <w:rsid w:val="00B25778"/>
    <w:rsid w:val="00B27E0A"/>
    <w:rsid w:val="00B302FD"/>
    <w:rsid w:val="00B37196"/>
    <w:rsid w:val="00B41A73"/>
    <w:rsid w:val="00B45E02"/>
    <w:rsid w:val="00B462FA"/>
    <w:rsid w:val="00B570D8"/>
    <w:rsid w:val="00B66EC7"/>
    <w:rsid w:val="00B91317"/>
    <w:rsid w:val="00BA08D9"/>
    <w:rsid w:val="00BA5623"/>
    <w:rsid w:val="00BB166F"/>
    <w:rsid w:val="00BB1A8D"/>
    <w:rsid w:val="00BB5942"/>
    <w:rsid w:val="00BC072D"/>
    <w:rsid w:val="00BD211A"/>
    <w:rsid w:val="00BE0052"/>
    <w:rsid w:val="00BF5425"/>
    <w:rsid w:val="00BF79E4"/>
    <w:rsid w:val="00C06BF3"/>
    <w:rsid w:val="00C16C88"/>
    <w:rsid w:val="00C16ED9"/>
    <w:rsid w:val="00C32F32"/>
    <w:rsid w:val="00C401D7"/>
    <w:rsid w:val="00C40550"/>
    <w:rsid w:val="00C50C76"/>
    <w:rsid w:val="00C51882"/>
    <w:rsid w:val="00C55E15"/>
    <w:rsid w:val="00C5676A"/>
    <w:rsid w:val="00C64878"/>
    <w:rsid w:val="00C6637F"/>
    <w:rsid w:val="00C70123"/>
    <w:rsid w:val="00C81446"/>
    <w:rsid w:val="00C905DF"/>
    <w:rsid w:val="00C91555"/>
    <w:rsid w:val="00C921A9"/>
    <w:rsid w:val="00C94AB9"/>
    <w:rsid w:val="00C94E6D"/>
    <w:rsid w:val="00CA71DF"/>
    <w:rsid w:val="00CB0962"/>
    <w:rsid w:val="00CB13D1"/>
    <w:rsid w:val="00CB15EB"/>
    <w:rsid w:val="00CB3EED"/>
    <w:rsid w:val="00CC23FF"/>
    <w:rsid w:val="00CD1346"/>
    <w:rsid w:val="00CE6AE9"/>
    <w:rsid w:val="00CF2DB1"/>
    <w:rsid w:val="00CF5A67"/>
    <w:rsid w:val="00CF6878"/>
    <w:rsid w:val="00CF6C2C"/>
    <w:rsid w:val="00D06205"/>
    <w:rsid w:val="00D12383"/>
    <w:rsid w:val="00D13A9E"/>
    <w:rsid w:val="00D3009A"/>
    <w:rsid w:val="00D4160B"/>
    <w:rsid w:val="00D4565D"/>
    <w:rsid w:val="00D45783"/>
    <w:rsid w:val="00D6090C"/>
    <w:rsid w:val="00D61682"/>
    <w:rsid w:val="00D6242D"/>
    <w:rsid w:val="00D7051F"/>
    <w:rsid w:val="00D71F94"/>
    <w:rsid w:val="00D721F8"/>
    <w:rsid w:val="00D75B44"/>
    <w:rsid w:val="00D853ED"/>
    <w:rsid w:val="00D87079"/>
    <w:rsid w:val="00D92447"/>
    <w:rsid w:val="00D93923"/>
    <w:rsid w:val="00D96168"/>
    <w:rsid w:val="00D96D4E"/>
    <w:rsid w:val="00DA2F8D"/>
    <w:rsid w:val="00DA4FD1"/>
    <w:rsid w:val="00DD532D"/>
    <w:rsid w:val="00DF1B45"/>
    <w:rsid w:val="00E037C8"/>
    <w:rsid w:val="00E116C6"/>
    <w:rsid w:val="00E25B1A"/>
    <w:rsid w:val="00E33D85"/>
    <w:rsid w:val="00E350D3"/>
    <w:rsid w:val="00E47777"/>
    <w:rsid w:val="00E5028E"/>
    <w:rsid w:val="00E644E3"/>
    <w:rsid w:val="00E66AA1"/>
    <w:rsid w:val="00E70BD2"/>
    <w:rsid w:val="00E70D90"/>
    <w:rsid w:val="00E711E0"/>
    <w:rsid w:val="00E736D1"/>
    <w:rsid w:val="00E76D36"/>
    <w:rsid w:val="00E84C76"/>
    <w:rsid w:val="00E93735"/>
    <w:rsid w:val="00EB48C1"/>
    <w:rsid w:val="00EC168D"/>
    <w:rsid w:val="00EC314E"/>
    <w:rsid w:val="00ED2E1D"/>
    <w:rsid w:val="00ED4AAA"/>
    <w:rsid w:val="00EE0137"/>
    <w:rsid w:val="00EF08C7"/>
    <w:rsid w:val="00EF1262"/>
    <w:rsid w:val="00EF12B2"/>
    <w:rsid w:val="00F0034D"/>
    <w:rsid w:val="00F039F7"/>
    <w:rsid w:val="00F0652A"/>
    <w:rsid w:val="00F1194B"/>
    <w:rsid w:val="00F15944"/>
    <w:rsid w:val="00F2181B"/>
    <w:rsid w:val="00F249FE"/>
    <w:rsid w:val="00F26A00"/>
    <w:rsid w:val="00F330C5"/>
    <w:rsid w:val="00F374A0"/>
    <w:rsid w:val="00F404D0"/>
    <w:rsid w:val="00F42ECB"/>
    <w:rsid w:val="00F64AF8"/>
    <w:rsid w:val="00F64B93"/>
    <w:rsid w:val="00F72C8D"/>
    <w:rsid w:val="00F77A3A"/>
    <w:rsid w:val="00F80768"/>
    <w:rsid w:val="00F831F1"/>
    <w:rsid w:val="00F84B85"/>
    <w:rsid w:val="00F84DAC"/>
    <w:rsid w:val="00F8513B"/>
    <w:rsid w:val="00FA2DA9"/>
    <w:rsid w:val="00FC0874"/>
    <w:rsid w:val="00FC273B"/>
    <w:rsid w:val="00FD111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A68F-8856-4E11-A69C-2D3CF2E5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2</dc:creator>
  <cp:lastModifiedBy>User</cp:lastModifiedBy>
  <cp:revision>2</cp:revision>
  <cp:lastPrinted>2020-12-29T07:54:00Z</cp:lastPrinted>
  <dcterms:created xsi:type="dcterms:W3CDTF">2020-12-29T07:54:00Z</dcterms:created>
  <dcterms:modified xsi:type="dcterms:W3CDTF">2020-12-29T07:54:00Z</dcterms:modified>
</cp:coreProperties>
</file>